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D" w:rsidRDefault="00717A9A" w:rsidP="006B496A">
      <w:pPr>
        <w:jc w:val="center"/>
        <w:rPr>
          <w:b/>
          <w:sz w:val="26"/>
          <w:szCs w:val="26"/>
          <w:lang w:val="ru-RU"/>
        </w:rPr>
      </w:pPr>
      <w:r w:rsidRPr="003E2500">
        <w:rPr>
          <w:b/>
          <w:sz w:val="26"/>
          <w:szCs w:val="26"/>
          <w:lang w:val="ru-RU"/>
        </w:rPr>
        <w:t xml:space="preserve">Список работников Миннефтегазстроя СССР, материал о которых имеется </w:t>
      </w:r>
    </w:p>
    <w:p w:rsidR="002321A3" w:rsidRPr="003E2500" w:rsidRDefault="00717A9A" w:rsidP="006B496A">
      <w:pPr>
        <w:jc w:val="center"/>
        <w:rPr>
          <w:b/>
          <w:sz w:val="26"/>
          <w:szCs w:val="26"/>
          <w:lang w:val="ru-RU"/>
        </w:rPr>
      </w:pPr>
      <w:r w:rsidRPr="003E2500">
        <w:rPr>
          <w:b/>
          <w:sz w:val="26"/>
          <w:szCs w:val="26"/>
          <w:lang w:val="ru-RU"/>
        </w:rPr>
        <w:t>в книге  «Строители нефтегазового комплекса Советского Союза»</w:t>
      </w:r>
    </w:p>
    <w:p w:rsidR="003E2500" w:rsidRPr="003E2500" w:rsidRDefault="003E2500" w:rsidP="006B496A">
      <w:pPr>
        <w:jc w:val="center"/>
        <w:rPr>
          <w:b/>
          <w:sz w:val="26"/>
          <w:szCs w:val="26"/>
          <w:lang w:val="ru-RU"/>
        </w:rPr>
      </w:pPr>
    </w:p>
    <w:p w:rsidR="003E2500" w:rsidRPr="003E2500" w:rsidRDefault="003E2500">
      <w:pPr>
        <w:rPr>
          <w:sz w:val="26"/>
          <w:szCs w:val="26"/>
          <w:lang w:val="ru-RU"/>
        </w:rPr>
      </w:pPr>
    </w:p>
    <w:p w:rsidR="003E2500" w:rsidRPr="003E2500" w:rsidRDefault="003E2500">
      <w:pPr>
        <w:rPr>
          <w:sz w:val="26"/>
          <w:szCs w:val="26"/>
          <w:lang w:val="ru-RU"/>
        </w:rPr>
        <w:sectPr w:rsidR="003E2500" w:rsidRPr="003E2500" w:rsidSect="003E2500">
          <w:footerReference w:type="default" r:id="rId7"/>
          <w:pgSz w:w="11906" w:h="16838"/>
          <w:pgMar w:top="720" w:right="720" w:bottom="720" w:left="720" w:header="708" w:footer="142" w:gutter="0"/>
          <w:cols w:space="708"/>
          <w:docGrid w:linePitch="360"/>
        </w:sectPr>
      </w:pPr>
    </w:p>
    <w:tbl>
      <w:tblPr>
        <w:tblStyle w:val="af4"/>
        <w:tblW w:w="0" w:type="auto"/>
        <w:tblInd w:w="392" w:type="dxa"/>
        <w:tblLook w:val="04A0"/>
      </w:tblPr>
      <w:tblGrid>
        <w:gridCol w:w="581"/>
        <w:gridCol w:w="755"/>
        <w:gridCol w:w="3339"/>
      </w:tblGrid>
      <w:tr w:rsidR="006B496A" w:rsidRPr="003E2500" w:rsidTr="003E2500">
        <w:tc>
          <w:tcPr>
            <w:tcW w:w="0" w:type="auto"/>
          </w:tcPr>
          <w:p w:rsidR="006B496A" w:rsidRPr="003E2500" w:rsidRDefault="003E2500" w:rsidP="003E250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E2500">
              <w:rPr>
                <w:b/>
                <w:sz w:val="26"/>
                <w:szCs w:val="26"/>
                <w:lang w:val="ru-RU"/>
              </w:rPr>
              <w:lastRenderedPageBreak/>
              <w:t>№</w:t>
            </w:r>
          </w:p>
        </w:tc>
        <w:tc>
          <w:tcPr>
            <w:tcW w:w="0" w:type="auto"/>
          </w:tcPr>
          <w:p w:rsidR="006B496A" w:rsidRPr="003E2500" w:rsidRDefault="006B496A" w:rsidP="003E250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E2500">
              <w:rPr>
                <w:b/>
                <w:sz w:val="26"/>
                <w:szCs w:val="26"/>
                <w:lang w:val="ru-RU"/>
              </w:rPr>
              <w:t>Стр.</w:t>
            </w:r>
          </w:p>
        </w:tc>
        <w:tc>
          <w:tcPr>
            <w:tcW w:w="3339" w:type="dxa"/>
          </w:tcPr>
          <w:p w:rsidR="006B496A" w:rsidRPr="007F3E1E" w:rsidRDefault="006B496A" w:rsidP="003E250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F3E1E">
              <w:rPr>
                <w:b/>
                <w:sz w:val="26"/>
                <w:szCs w:val="26"/>
                <w:lang w:val="ru-RU"/>
              </w:rPr>
              <w:t>Ф.И.О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6B496A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</w:tcPr>
          <w:p w:rsidR="00717A9A" w:rsidRPr="003E2500" w:rsidRDefault="00717A9A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2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Агапкин В.М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6B496A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4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Айтака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Т.Г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6B496A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Алексашин Ю.А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6B496A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8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Андрейч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Ю.В.</w:t>
            </w:r>
          </w:p>
        </w:tc>
      </w:tr>
      <w:tr w:rsidR="009A5439" w:rsidRPr="003E2500" w:rsidTr="003E2500">
        <w:tc>
          <w:tcPr>
            <w:tcW w:w="0" w:type="auto"/>
          </w:tcPr>
          <w:p w:rsidR="009A5439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0" w:type="auto"/>
          </w:tcPr>
          <w:p w:rsidR="009A5439" w:rsidRPr="003E2500" w:rsidRDefault="009A543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39" w:type="dxa"/>
          </w:tcPr>
          <w:p w:rsidR="009A5439" w:rsidRPr="007F3E1E" w:rsidRDefault="009A5439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Анс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П.Я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Апостолов А.А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3339" w:type="dxa"/>
          </w:tcPr>
          <w:p w:rsidR="00717A9A" w:rsidRPr="007F3E1E" w:rsidRDefault="00717A9A" w:rsidP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Аракелян С.К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4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Арендт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Г.А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Аронов В.А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3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Барсуков А.С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6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Бартень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В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7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Басов Е.А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8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Баталин Ю.П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3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Батыров К.У.</w:t>
            </w:r>
          </w:p>
        </w:tc>
      </w:tr>
      <w:tr w:rsidR="009A5439" w:rsidRPr="003E2500" w:rsidTr="003E2500">
        <w:tc>
          <w:tcPr>
            <w:tcW w:w="0" w:type="auto"/>
          </w:tcPr>
          <w:p w:rsidR="009A5439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0" w:type="auto"/>
          </w:tcPr>
          <w:p w:rsidR="009A5439" w:rsidRPr="003E2500" w:rsidRDefault="009A543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39" w:type="dxa"/>
          </w:tcPr>
          <w:p w:rsidR="009A5439" w:rsidRPr="007F3E1E" w:rsidRDefault="009A5439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Беляев А.А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5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Беляева В.Я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9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Берштей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И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0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Билыч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И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1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Богданов А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Бондаренко А.К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Бру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И.</w:t>
            </w:r>
          </w:p>
        </w:tc>
      </w:tr>
      <w:tr w:rsidR="009A5439" w:rsidRPr="003E2500" w:rsidTr="003E2500">
        <w:tc>
          <w:tcPr>
            <w:tcW w:w="0" w:type="auto"/>
          </w:tcPr>
          <w:p w:rsidR="009A5439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0" w:type="auto"/>
          </w:tcPr>
          <w:p w:rsidR="009A5439" w:rsidRPr="003E2500" w:rsidRDefault="009A543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39" w:type="dxa"/>
          </w:tcPr>
          <w:p w:rsidR="009A5439" w:rsidRPr="007F3E1E" w:rsidRDefault="009A5439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Будагя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Буянов М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Варшавский И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Васильев М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Веселый Н.Н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6</w:t>
            </w:r>
          </w:p>
        </w:tc>
        <w:tc>
          <w:tcPr>
            <w:tcW w:w="3339" w:type="dxa"/>
          </w:tcPr>
          <w:p w:rsidR="00322592" w:rsidRPr="007F3E1E" w:rsidRDefault="00322592" w:rsidP="00717A9A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Весель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2</w:t>
            </w:r>
          </w:p>
        </w:tc>
        <w:tc>
          <w:tcPr>
            <w:tcW w:w="3339" w:type="dxa"/>
          </w:tcPr>
          <w:p w:rsidR="00322592" w:rsidRPr="007F3E1E" w:rsidRDefault="00322592" w:rsidP="00717A9A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Воловик А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Воробьёв Н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Геворкян С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Генин В.Б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Герасимов В.Н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2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Гердт А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Глазов Н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Горелов А.С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0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Гоци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Ю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Гродзинский В.В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0" w:type="auto"/>
          </w:tcPr>
          <w:p w:rsidR="00717A9A" w:rsidRPr="003E2500" w:rsidRDefault="005A0CA0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5</w:t>
            </w:r>
          </w:p>
        </w:tc>
        <w:tc>
          <w:tcPr>
            <w:tcW w:w="3339" w:type="dxa"/>
          </w:tcPr>
          <w:p w:rsidR="00717A9A" w:rsidRPr="007F3E1E" w:rsidRDefault="00717A9A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Гроз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Н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Давыденко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И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Дидук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Б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8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Дробязко В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8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Дудар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И.</w:t>
            </w:r>
          </w:p>
        </w:tc>
      </w:tr>
      <w:tr w:rsidR="003E2500" w:rsidRPr="003E2500" w:rsidTr="00D75F9E">
        <w:tc>
          <w:tcPr>
            <w:tcW w:w="0" w:type="auto"/>
          </w:tcPr>
          <w:p w:rsidR="003E2500" w:rsidRPr="003E2500" w:rsidRDefault="003E2500" w:rsidP="00D75F9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E2500">
              <w:rPr>
                <w:b/>
                <w:sz w:val="26"/>
                <w:szCs w:val="26"/>
                <w:lang w:val="ru-RU"/>
              </w:rPr>
              <w:lastRenderedPageBreak/>
              <w:t>№</w:t>
            </w:r>
          </w:p>
        </w:tc>
        <w:tc>
          <w:tcPr>
            <w:tcW w:w="0" w:type="auto"/>
          </w:tcPr>
          <w:p w:rsidR="003E2500" w:rsidRPr="003E2500" w:rsidRDefault="003E2500" w:rsidP="00D75F9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E2500">
              <w:rPr>
                <w:b/>
                <w:sz w:val="26"/>
                <w:szCs w:val="26"/>
                <w:lang w:val="ru-RU"/>
              </w:rPr>
              <w:t>Стр.</w:t>
            </w:r>
          </w:p>
        </w:tc>
        <w:tc>
          <w:tcPr>
            <w:tcW w:w="3339" w:type="dxa"/>
          </w:tcPr>
          <w:p w:rsidR="003E2500" w:rsidRPr="007F3E1E" w:rsidRDefault="003E2500" w:rsidP="00D75F9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F3E1E">
              <w:rPr>
                <w:b/>
                <w:sz w:val="26"/>
                <w:szCs w:val="26"/>
                <w:lang w:val="ru-RU"/>
              </w:rPr>
              <w:t>Ф.И.О.</w:t>
            </w:r>
          </w:p>
        </w:tc>
      </w:tr>
      <w:tr w:rsidR="003E2500" w:rsidRPr="003E2500" w:rsidTr="004F0C8E">
        <w:tc>
          <w:tcPr>
            <w:tcW w:w="0" w:type="auto"/>
          </w:tcPr>
          <w:p w:rsidR="003E2500" w:rsidRPr="003E2500" w:rsidRDefault="003E2500" w:rsidP="004F0C8E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0" w:type="auto"/>
          </w:tcPr>
          <w:p w:rsidR="003E2500" w:rsidRPr="003E2500" w:rsidRDefault="003E2500" w:rsidP="004F0C8E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90</w:t>
            </w:r>
          </w:p>
        </w:tc>
        <w:tc>
          <w:tcPr>
            <w:tcW w:w="3339" w:type="dxa"/>
          </w:tcPr>
          <w:p w:rsidR="003E2500" w:rsidRPr="007F3E1E" w:rsidRDefault="003E2500" w:rsidP="004F0C8E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Еремеев В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92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Ермолин А.Я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9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Жевту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Г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9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Жуков Н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02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Заброди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Ю.Н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0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Завизио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Г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0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Зайцев К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1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Зайченко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1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Захаров Н.Н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1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Зиновьев В.Н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1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Зинченко В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2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Иванец В.К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2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Иванцов О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30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Игольников В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32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Ильин Л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3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Исаев З.Б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5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3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аган Я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3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аленов В.Ф.</w:t>
            </w:r>
          </w:p>
        </w:tc>
      </w:tr>
      <w:tr w:rsidR="00975BB1" w:rsidRPr="003E2500" w:rsidTr="003E2500">
        <w:tc>
          <w:tcPr>
            <w:tcW w:w="0" w:type="auto"/>
          </w:tcPr>
          <w:p w:rsidR="00975BB1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1</w:t>
            </w:r>
          </w:p>
        </w:tc>
        <w:tc>
          <w:tcPr>
            <w:tcW w:w="0" w:type="auto"/>
          </w:tcPr>
          <w:p w:rsidR="00975BB1" w:rsidRPr="003E2500" w:rsidRDefault="00975BB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39" w:type="dxa"/>
          </w:tcPr>
          <w:p w:rsidR="00975BB1" w:rsidRPr="007F3E1E" w:rsidRDefault="00975BB1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аминский В.Е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4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арапетян А.Г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4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арпенко М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4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асьянов А.Е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4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Каце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Р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50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Кель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Ф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52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Кизуб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Н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55</w:t>
            </w:r>
          </w:p>
        </w:tc>
        <w:tc>
          <w:tcPr>
            <w:tcW w:w="3339" w:type="dxa"/>
          </w:tcPr>
          <w:p w:rsidR="00322592" w:rsidRPr="007F3E1E" w:rsidRDefault="00322592" w:rsidP="005D76E0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Кильдюш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Ю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6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5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овалёв Е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6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Кондраш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И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6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Копышевский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6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осолапов Я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70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Крайзельма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7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Красули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И.Д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7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удашев Р.Ш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7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удрявцев Л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7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удряшов Ю.П.</w:t>
            </w:r>
          </w:p>
        </w:tc>
      </w:tr>
      <w:tr w:rsidR="009A5439" w:rsidRPr="003E2500" w:rsidTr="003E2500">
        <w:tc>
          <w:tcPr>
            <w:tcW w:w="0" w:type="auto"/>
          </w:tcPr>
          <w:p w:rsidR="009A5439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8</w:t>
            </w:r>
          </w:p>
        </w:tc>
        <w:tc>
          <w:tcPr>
            <w:tcW w:w="0" w:type="auto"/>
          </w:tcPr>
          <w:p w:rsidR="009A5439" w:rsidRPr="003E2500" w:rsidRDefault="009A543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39" w:type="dxa"/>
          </w:tcPr>
          <w:p w:rsidR="009A5439" w:rsidRPr="007F3E1E" w:rsidRDefault="009A5439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узин П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7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8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урамин В.П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0" w:type="auto"/>
          </w:tcPr>
          <w:p w:rsidR="00717A9A" w:rsidRPr="003E2500" w:rsidRDefault="00DF198E" w:rsidP="00DF198E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83</w:t>
            </w:r>
          </w:p>
        </w:tc>
        <w:tc>
          <w:tcPr>
            <w:tcW w:w="3339" w:type="dxa"/>
          </w:tcPr>
          <w:p w:rsidR="00717A9A" w:rsidRPr="007F3E1E" w:rsidRDefault="00AE67F5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урбатов Н.И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1</w:t>
            </w:r>
          </w:p>
        </w:tc>
        <w:tc>
          <w:tcPr>
            <w:tcW w:w="0" w:type="auto"/>
          </w:tcPr>
          <w:p w:rsidR="00717A9A" w:rsidRPr="003E2500" w:rsidRDefault="00DF198E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85</w:t>
            </w:r>
          </w:p>
        </w:tc>
        <w:tc>
          <w:tcPr>
            <w:tcW w:w="3339" w:type="dxa"/>
          </w:tcPr>
          <w:p w:rsidR="00717A9A" w:rsidRPr="007F3E1E" w:rsidRDefault="00AE67F5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Курицын Ю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8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Лаврентьев Е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90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Лази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92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Летовальц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С.А.</w:t>
            </w:r>
          </w:p>
        </w:tc>
      </w:tr>
      <w:tr w:rsidR="003E2500" w:rsidRPr="003E2500" w:rsidTr="00D75F9E">
        <w:tc>
          <w:tcPr>
            <w:tcW w:w="0" w:type="auto"/>
          </w:tcPr>
          <w:p w:rsidR="003E2500" w:rsidRPr="003E2500" w:rsidRDefault="003E2500" w:rsidP="00D75F9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E2500">
              <w:rPr>
                <w:b/>
                <w:sz w:val="26"/>
                <w:szCs w:val="26"/>
                <w:lang w:val="ru-RU"/>
              </w:rPr>
              <w:lastRenderedPageBreak/>
              <w:t>№</w:t>
            </w:r>
          </w:p>
        </w:tc>
        <w:tc>
          <w:tcPr>
            <w:tcW w:w="0" w:type="auto"/>
          </w:tcPr>
          <w:p w:rsidR="003E2500" w:rsidRPr="003E2500" w:rsidRDefault="003E2500" w:rsidP="00D75F9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E2500">
              <w:rPr>
                <w:b/>
                <w:sz w:val="26"/>
                <w:szCs w:val="26"/>
                <w:lang w:val="ru-RU"/>
              </w:rPr>
              <w:t>Стр.</w:t>
            </w:r>
          </w:p>
        </w:tc>
        <w:tc>
          <w:tcPr>
            <w:tcW w:w="3339" w:type="dxa"/>
          </w:tcPr>
          <w:p w:rsidR="003E2500" w:rsidRPr="007F3E1E" w:rsidRDefault="003E2500" w:rsidP="00D75F9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F3E1E">
              <w:rPr>
                <w:b/>
                <w:sz w:val="26"/>
                <w:szCs w:val="26"/>
                <w:lang w:val="ru-RU"/>
              </w:rPr>
              <w:t>Ф.И.О.</w:t>
            </w:r>
          </w:p>
        </w:tc>
      </w:tr>
      <w:tr w:rsidR="003E2500" w:rsidRPr="003E2500" w:rsidTr="00F34F91">
        <w:tc>
          <w:tcPr>
            <w:tcW w:w="0" w:type="auto"/>
          </w:tcPr>
          <w:p w:rsidR="003E2500" w:rsidRPr="003E2500" w:rsidRDefault="003E2500" w:rsidP="00F34F9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0" w:type="auto"/>
          </w:tcPr>
          <w:p w:rsidR="003E2500" w:rsidRPr="003E2500" w:rsidRDefault="003E2500" w:rsidP="00F34F9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95</w:t>
            </w:r>
          </w:p>
        </w:tc>
        <w:tc>
          <w:tcPr>
            <w:tcW w:w="3339" w:type="dxa"/>
          </w:tcPr>
          <w:p w:rsidR="003E2500" w:rsidRPr="007F3E1E" w:rsidRDefault="003E2500" w:rsidP="00F34F91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Лоренц В.Я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29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Лысюк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Ф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00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Мартынов В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01</w:t>
            </w:r>
          </w:p>
        </w:tc>
        <w:tc>
          <w:tcPr>
            <w:tcW w:w="3339" w:type="dxa"/>
          </w:tcPr>
          <w:p w:rsidR="00322592" w:rsidRPr="007F3E1E" w:rsidRDefault="00322592" w:rsidP="00AE67F5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Мазур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И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Максимов А.С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0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Мальцев В.С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0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Малюгин В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1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Матвиенко В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1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Мирошниченко В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1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Михайличенко А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20</w:t>
            </w:r>
          </w:p>
        </w:tc>
        <w:tc>
          <w:tcPr>
            <w:tcW w:w="3339" w:type="dxa"/>
          </w:tcPr>
          <w:p w:rsidR="00322592" w:rsidRPr="007F3E1E" w:rsidRDefault="00322592" w:rsidP="00F173A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Михайлов В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21</w:t>
            </w:r>
          </w:p>
        </w:tc>
        <w:tc>
          <w:tcPr>
            <w:tcW w:w="3339" w:type="dxa"/>
          </w:tcPr>
          <w:p w:rsidR="00322592" w:rsidRPr="007F3E1E" w:rsidRDefault="00322592" w:rsidP="005D76E0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Моисеенко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22</w:t>
            </w:r>
          </w:p>
        </w:tc>
        <w:tc>
          <w:tcPr>
            <w:tcW w:w="3339" w:type="dxa"/>
          </w:tcPr>
          <w:p w:rsidR="00322592" w:rsidRPr="007F3E1E" w:rsidRDefault="00322592" w:rsidP="00F173A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Мугада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М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2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Мухаметзян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Х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9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2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Мясников Г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3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Нагаев В.Г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32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Надеи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К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3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Наконечный Н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3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Наливайко А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3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Нежданов Н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3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Нидзельский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П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4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Никульч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Г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4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Новопаши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4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Огородн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Е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0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54</w:t>
            </w:r>
          </w:p>
        </w:tc>
        <w:tc>
          <w:tcPr>
            <w:tcW w:w="3339" w:type="dxa"/>
          </w:tcPr>
          <w:p w:rsidR="00322592" w:rsidRPr="007F3E1E" w:rsidRDefault="00322592" w:rsidP="005D76E0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Потурнак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Т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5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Павлюченко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5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Парамонов А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6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Перунов Б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6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Пикма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Г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6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Порошин В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6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Потапов В.Б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70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Притула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72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Риккер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7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Ройтер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М.Ш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1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7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Романов В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7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Ростовщиков В.В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D25F13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1</w:t>
            </w:r>
          </w:p>
        </w:tc>
        <w:tc>
          <w:tcPr>
            <w:tcW w:w="0" w:type="auto"/>
          </w:tcPr>
          <w:p w:rsidR="00717A9A" w:rsidRPr="003E2500" w:rsidRDefault="002F7AE8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80</w:t>
            </w:r>
          </w:p>
        </w:tc>
        <w:tc>
          <w:tcPr>
            <w:tcW w:w="3339" w:type="dxa"/>
          </w:tcPr>
          <w:p w:rsidR="00717A9A" w:rsidRPr="007F3E1E" w:rsidRDefault="00C53FA6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Рубанко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Г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8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Сагит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8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Сажн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4</w:t>
            </w:r>
          </w:p>
        </w:tc>
        <w:tc>
          <w:tcPr>
            <w:tcW w:w="0" w:type="auto"/>
          </w:tcPr>
          <w:p w:rsidR="00322592" w:rsidRPr="003E2500" w:rsidRDefault="00322592" w:rsidP="002F7AE8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8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Свиридов А.Д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5</w:t>
            </w:r>
          </w:p>
        </w:tc>
        <w:tc>
          <w:tcPr>
            <w:tcW w:w="0" w:type="auto"/>
          </w:tcPr>
          <w:p w:rsidR="00322592" w:rsidRPr="003E2500" w:rsidRDefault="00322592" w:rsidP="002F7AE8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92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Серафи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6</w:t>
            </w:r>
          </w:p>
        </w:tc>
        <w:tc>
          <w:tcPr>
            <w:tcW w:w="0" w:type="auto"/>
          </w:tcPr>
          <w:p w:rsidR="00322592" w:rsidRPr="003E2500" w:rsidRDefault="00322592" w:rsidP="002F7AE8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9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Сибир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В.</w:t>
            </w:r>
          </w:p>
        </w:tc>
      </w:tr>
      <w:tr w:rsidR="009A5439" w:rsidRPr="003E2500" w:rsidTr="003E2500">
        <w:tc>
          <w:tcPr>
            <w:tcW w:w="0" w:type="auto"/>
          </w:tcPr>
          <w:p w:rsidR="009A5439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7</w:t>
            </w:r>
          </w:p>
        </w:tc>
        <w:tc>
          <w:tcPr>
            <w:tcW w:w="0" w:type="auto"/>
          </w:tcPr>
          <w:p w:rsidR="009A5439" w:rsidRPr="003E2500" w:rsidRDefault="009A5439" w:rsidP="002F7AE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39" w:type="dxa"/>
          </w:tcPr>
          <w:p w:rsidR="009A5439" w:rsidRPr="007F3E1E" w:rsidRDefault="009A5439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Сидоренко Н.С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8</w:t>
            </w:r>
          </w:p>
        </w:tc>
        <w:tc>
          <w:tcPr>
            <w:tcW w:w="0" w:type="auto"/>
          </w:tcPr>
          <w:p w:rsidR="00322592" w:rsidRPr="003E2500" w:rsidRDefault="00322592" w:rsidP="002F7AE8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9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Сидякин В.Г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29</w:t>
            </w:r>
          </w:p>
        </w:tc>
        <w:tc>
          <w:tcPr>
            <w:tcW w:w="0" w:type="auto"/>
          </w:tcPr>
          <w:p w:rsidR="00322592" w:rsidRPr="003E2500" w:rsidRDefault="00322592" w:rsidP="002F7AE8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9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Символок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Ф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0</w:t>
            </w:r>
          </w:p>
        </w:tc>
        <w:tc>
          <w:tcPr>
            <w:tcW w:w="0" w:type="auto"/>
          </w:tcPr>
          <w:p w:rsidR="00322592" w:rsidRPr="003E2500" w:rsidRDefault="00322592" w:rsidP="002F7AE8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39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Смирнов К.К.</w:t>
            </w:r>
          </w:p>
        </w:tc>
      </w:tr>
      <w:tr w:rsidR="003E2500" w:rsidRPr="003E2500" w:rsidTr="00D75F9E">
        <w:tc>
          <w:tcPr>
            <w:tcW w:w="0" w:type="auto"/>
          </w:tcPr>
          <w:p w:rsidR="003E2500" w:rsidRPr="003E2500" w:rsidRDefault="003E2500" w:rsidP="00D75F9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E2500">
              <w:rPr>
                <w:b/>
                <w:sz w:val="26"/>
                <w:szCs w:val="26"/>
                <w:lang w:val="ru-RU"/>
              </w:rPr>
              <w:lastRenderedPageBreak/>
              <w:t>№</w:t>
            </w:r>
          </w:p>
        </w:tc>
        <w:tc>
          <w:tcPr>
            <w:tcW w:w="0" w:type="auto"/>
          </w:tcPr>
          <w:p w:rsidR="003E2500" w:rsidRPr="003E2500" w:rsidRDefault="003E2500" w:rsidP="00D75F9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E2500">
              <w:rPr>
                <w:b/>
                <w:sz w:val="26"/>
                <w:szCs w:val="26"/>
                <w:lang w:val="ru-RU"/>
              </w:rPr>
              <w:t>Стр.</w:t>
            </w:r>
          </w:p>
        </w:tc>
        <w:tc>
          <w:tcPr>
            <w:tcW w:w="3339" w:type="dxa"/>
          </w:tcPr>
          <w:p w:rsidR="003E2500" w:rsidRPr="007F3E1E" w:rsidRDefault="003E2500" w:rsidP="00D75F9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F3E1E">
              <w:rPr>
                <w:b/>
                <w:sz w:val="26"/>
                <w:szCs w:val="26"/>
                <w:lang w:val="ru-RU"/>
              </w:rPr>
              <w:t>Ф.И.О.</w:t>
            </w:r>
          </w:p>
        </w:tc>
      </w:tr>
      <w:tr w:rsidR="003E2500" w:rsidRPr="003E2500" w:rsidTr="00A12DF5">
        <w:tc>
          <w:tcPr>
            <w:tcW w:w="0" w:type="auto"/>
          </w:tcPr>
          <w:p w:rsidR="003E2500" w:rsidRPr="003E2500" w:rsidRDefault="003E2500" w:rsidP="00A12DF5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1</w:t>
            </w:r>
          </w:p>
        </w:tc>
        <w:tc>
          <w:tcPr>
            <w:tcW w:w="0" w:type="auto"/>
          </w:tcPr>
          <w:p w:rsidR="003E2500" w:rsidRPr="003E2500" w:rsidRDefault="003E2500" w:rsidP="00A12DF5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01</w:t>
            </w:r>
          </w:p>
        </w:tc>
        <w:tc>
          <w:tcPr>
            <w:tcW w:w="3339" w:type="dxa"/>
          </w:tcPr>
          <w:p w:rsidR="003E2500" w:rsidRPr="007F3E1E" w:rsidRDefault="003E2500" w:rsidP="00A12DF5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Соболев В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0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Сорокин А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0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Сорокин А.С.</w:t>
            </w:r>
          </w:p>
        </w:tc>
      </w:tr>
      <w:tr w:rsidR="009A5439" w:rsidRPr="003E2500" w:rsidTr="003E2500">
        <w:tc>
          <w:tcPr>
            <w:tcW w:w="0" w:type="auto"/>
          </w:tcPr>
          <w:p w:rsidR="009A5439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4</w:t>
            </w:r>
          </w:p>
        </w:tc>
        <w:tc>
          <w:tcPr>
            <w:tcW w:w="0" w:type="auto"/>
          </w:tcPr>
          <w:p w:rsidR="009A5439" w:rsidRPr="003E2500" w:rsidRDefault="009A543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39" w:type="dxa"/>
          </w:tcPr>
          <w:p w:rsidR="009A5439" w:rsidRPr="007F3E1E" w:rsidRDefault="009A5439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Струбц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Ю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0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Судоби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Г.Н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0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Сунарчин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Х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10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Сухов Н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1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Таслицкий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С.Я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3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1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Титов Н.С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1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Товаровский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20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Торчинский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2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Тужик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О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2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Устенко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Н.</w:t>
            </w:r>
          </w:p>
        </w:tc>
      </w:tr>
      <w:tr w:rsidR="009A5439" w:rsidRPr="003E2500" w:rsidTr="003E2500">
        <w:tc>
          <w:tcPr>
            <w:tcW w:w="0" w:type="auto"/>
          </w:tcPr>
          <w:p w:rsidR="009A5439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4</w:t>
            </w:r>
          </w:p>
        </w:tc>
        <w:tc>
          <w:tcPr>
            <w:tcW w:w="0" w:type="auto"/>
          </w:tcPr>
          <w:p w:rsidR="009A5439" w:rsidRPr="003E2500" w:rsidRDefault="009A543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39" w:type="dxa"/>
          </w:tcPr>
          <w:p w:rsidR="009A5439" w:rsidRPr="007F3E1E" w:rsidRDefault="009A5439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Филимонов Ю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2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Харламов Г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2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Хасанов Д.Ю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2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Холмагор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30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Хоменко В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4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3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Хуснутдин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М.Х.</w:t>
            </w:r>
          </w:p>
        </w:tc>
      </w:tr>
      <w:tr w:rsidR="009A5439" w:rsidRPr="003E2500" w:rsidTr="003E2500">
        <w:tc>
          <w:tcPr>
            <w:tcW w:w="0" w:type="auto"/>
          </w:tcPr>
          <w:p w:rsidR="009A5439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0</w:t>
            </w:r>
          </w:p>
        </w:tc>
        <w:tc>
          <w:tcPr>
            <w:tcW w:w="0" w:type="auto"/>
          </w:tcPr>
          <w:p w:rsidR="009A5439" w:rsidRPr="003E2500" w:rsidRDefault="009A543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39" w:type="dxa"/>
          </w:tcPr>
          <w:p w:rsidR="009A5439" w:rsidRPr="007F3E1E" w:rsidRDefault="009A5439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Хуснутдин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Т.Ф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3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Хути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3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Цой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И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3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Чатур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П.Ф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4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Черемисинов М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5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4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Черник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4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Черныш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А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4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Черныш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Г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5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Черняк Л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D25F13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5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52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Чесноков Г.С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53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Чижевский М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55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Чикише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5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Шайхутдинов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И.Г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3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57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Шабанов П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4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5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Шакиров М.З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9E31C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5</w:t>
            </w:r>
          </w:p>
        </w:tc>
        <w:tc>
          <w:tcPr>
            <w:tcW w:w="0" w:type="auto"/>
          </w:tcPr>
          <w:p w:rsidR="00717A9A" w:rsidRPr="003E2500" w:rsidRDefault="002F7AE8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60</w:t>
            </w:r>
          </w:p>
        </w:tc>
        <w:tc>
          <w:tcPr>
            <w:tcW w:w="3339" w:type="dxa"/>
          </w:tcPr>
          <w:p w:rsidR="00717A9A" w:rsidRPr="007F3E1E" w:rsidRDefault="005A0CA0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Шакиров Р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6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61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Шаповалов И.А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7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6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Швидко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П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8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6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Ширяевский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Л.Г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69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68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7F3E1E">
              <w:rPr>
                <w:sz w:val="26"/>
                <w:szCs w:val="26"/>
                <w:lang w:val="ru-RU"/>
              </w:rPr>
              <w:t>Шмаль</w:t>
            </w:r>
            <w:proofErr w:type="spellEnd"/>
            <w:proofErr w:type="gramEnd"/>
            <w:r w:rsidRPr="007F3E1E">
              <w:rPr>
                <w:sz w:val="26"/>
                <w:szCs w:val="26"/>
                <w:lang w:val="ru-RU"/>
              </w:rPr>
              <w:t xml:space="preserve"> Г.И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70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74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Ядлось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Т.М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71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76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Яо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К.В.</w:t>
            </w:r>
          </w:p>
        </w:tc>
      </w:tr>
      <w:tr w:rsidR="00322592" w:rsidRPr="003E2500" w:rsidTr="003E2500">
        <w:tc>
          <w:tcPr>
            <w:tcW w:w="0" w:type="auto"/>
          </w:tcPr>
          <w:p w:rsidR="00322592" w:rsidRPr="003E2500" w:rsidRDefault="009E31C1" w:rsidP="00975BB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72</w:t>
            </w:r>
          </w:p>
        </w:tc>
        <w:tc>
          <w:tcPr>
            <w:tcW w:w="0" w:type="auto"/>
          </w:tcPr>
          <w:p w:rsidR="00322592" w:rsidRPr="003E2500" w:rsidRDefault="00322592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79</w:t>
            </w:r>
          </w:p>
        </w:tc>
        <w:tc>
          <w:tcPr>
            <w:tcW w:w="3339" w:type="dxa"/>
          </w:tcPr>
          <w:p w:rsidR="00322592" w:rsidRPr="007F3E1E" w:rsidRDefault="00322592">
            <w:pPr>
              <w:rPr>
                <w:sz w:val="26"/>
                <w:szCs w:val="26"/>
                <w:lang w:val="ru-RU"/>
              </w:rPr>
            </w:pPr>
            <w:proofErr w:type="spellStart"/>
            <w:r w:rsidRPr="007F3E1E">
              <w:rPr>
                <w:sz w:val="26"/>
                <w:szCs w:val="26"/>
                <w:lang w:val="ru-RU"/>
              </w:rPr>
              <w:t>Яцкий</w:t>
            </w:r>
            <w:proofErr w:type="spellEnd"/>
            <w:r w:rsidRPr="007F3E1E">
              <w:rPr>
                <w:sz w:val="26"/>
                <w:szCs w:val="26"/>
                <w:lang w:val="ru-RU"/>
              </w:rPr>
              <w:t xml:space="preserve"> В.М.</w:t>
            </w:r>
          </w:p>
        </w:tc>
      </w:tr>
      <w:tr w:rsidR="00717A9A" w:rsidRPr="003E2500" w:rsidTr="003E2500">
        <w:tc>
          <w:tcPr>
            <w:tcW w:w="0" w:type="auto"/>
          </w:tcPr>
          <w:p w:rsidR="00717A9A" w:rsidRPr="003E2500" w:rsidRDefault="009E31C1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173</w:t>
            </w:r>
          </w:p>
        </w:tc>
        <w:tc>
          <w:tcPr>
            <w:tcW w:w="0" w:type="auto"/>
          </w:tcPr>
          <w:p w:rsidR="00717A9A" w:rsidRPr="003E2500" w:rsidRDefault="002F7AE8">
            <w:pPr>
              <w:rPr>
                <w:sz w:val="26"/>
                <w:szCs w:val="26"/>
                <w:lang w:val="ru-RU"/>
              </w:rPr>
            </w:pPr>
            <w:r w:rsidRPr="003E2500">
              <w:rPr>
                <w:sz w:val="26"/>
                <w:szCs w:val="26"/>
                <w:lang w:val="ru-RU"/>
              </w:rPr>
              <w:t>480</w:t>
            </w:r>
          </w:p>
        </w:tc>
        <w:tc>
          <w:tcPr>
            <w:tcW w:w="3339" w:type="dxa"/>
          </w:tcPr>
          <w:p w:rsidR="00717A9A" w:rsidRPr="007F3E1E" w:rsidRDefault="005A0CA0">
            <w:pPr>
              <w:rPr>
                <w:sz w:val="26"/>
                <w:szCs w:val="26"/>
                <w:lang w:val="ru-RU"/>
              </w:rPr>
            </w:pPr>
            <w:r w:rsidRPr="007F3E1E">
              <w:rPr>
                <w:sz w:val="26"/>
                <w:szCs w:val="26"/>
                <w:lang w:val="ru-RU"/>
              </w:rPr>
              <w:t>Яшин И.И.</w:t>
            </w:r>
          </w:p>
        </w:tc>
      </w:tr>
    </w:tbl>
    <w:p w:rsidR="009E31C1" w:rsidRPr="003E2500" w:rsidRDefault="009E31C1" w:rsidP="009E31C1">
      <w:pPr>
        <w:rPr>
          <w:sz w:val="26"/>
          <w:szCs w:val="26"/>
          <w:lang w:val="ru-RU"/>
        </w:rPr>
      </w:pPr>
    </w:p>
    <w:sectPr w:rsidR="009E31C1" w:rsidRPr="003E2500" w:rsidSect="003E2500">
      <w:type w:val="continuous"/>
      <w:pgSz w:w="11906" w:h="16838"/>
      <w:pgMar w:top="720" w:right="720" w:bottom="720" w:left="720" w:header="708" w:footer="142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A4" w:rsidRDefault="00377EA4" w:rsidP="003E2500">
      <w:r>
        <w:separator/>
      </w:r>
    </w:p>
  </w:endnote>
  <w:endnote w:type="continuationSeparator" w:id="0">
    <w:p w:rsidR="00377EA4" w:rsidRDefault="00377EA4" w:rsidP="003E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5876"/>
      <w:docPartObj>
        <w:docPartGallery w:val="Page Numbers (Bottom of Page)"/>
        <w:docPartUnique/>
      </w:docPartObj>
    </w:sdtPr>
    <w:sdtContent>
      <w:p w:rsidR="003E2500" w:rsidRDefault="005E5F00">
        <w:pPr>
          <w:pStyle w:val="af7"/>
          <w:jc w:val="center"/>
        </w:pPr>
        <w:fldSimple w:instr=" PAGE   \* MERGEFORMAT ">
          <w:r w:rsidR="005446BD">
            <w:rPr>
              <w:noProof/>
            </w:rPr>
            <w:t>1</w:t>
          </w:r>
        </w:fldSimple>
      </w:p>
    </w:sdtContent>
  </w:sdt>
  <w:p w:rsidR="003E2500" w:rsidRDefault="003E250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A4" w:rsidRDefault="00377EA4" w:rsidP="003E2500">
      <w:r>
        <w:separator/>
      </w:r>
    </w:p>
  </w:footnote>
  <w:footnote w:type="continuationSeparator" w:id="0">
    <w:p w:rsidR="00377EA4" w:rsidRDefault="00377EA4" w:rsidP="003E25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9A"/>
    <w:rsid w:val="000158A1"/>
    <w:rsid w:val="00094A38"/>
    <w:rsid w:val="001B5B92"/>
    <w:rsid w:val="002321A3"/>
    <w:rsid w:val="002F7AE8"/>
    <w:rsid w:val="00322592"/>
    <w:rsid w:val="00362B78"/>
    <w:rsid w:val="00377EA4"/>
    <w:rsid w:val="003976D9"/>
    <w:rsid w:val="003E2500"/>
    <w:rsid w:val="00441DDD"/>
    <w:rsid w:val="005446BD"/>
    <w:rsid w:val="005847DF"/>
    <w:rsid w:val="005A0CA0"/>
    <w:rsid w:val="005D76E0"/>
    <w:rsid w:val="005E5F00"/>
    <w:rsid w:val="00614559"/>
    <w:rsid w:val="006764BF"/>
    <w:rsid w:val="006B496A"/>
    <w:rsid w:val="00717A9A"/>
    <w:rsid w:val="007E06EB"/>
    <w:rsid w:val="007F3E1E"/>
    <w:rsid w:val="00894017"/>
    <w:rsid w:val="008B5A76"/>
    <w:rsid w:val="00940F6C"/>
    <w:rsid w:val="00975BB1"/>
    <w:rsid w:val="009A5439"/>
    <w:rsid w:val="009E31C1"/>
    <w:rsid w:val="009E328C"/>
    <w:rsid w:val="00AE67F5"/>
    <w:rsid w:val="00C53FA6"/>
    <w:rsid w:val="00D25F13"/>
    <w:rsid w:val="00D47C78"/>
    <w:rsid w:val="00DF198E"/>
    <w:rsid w:val="00EE4832"/>
    <w:rsid w:val="00F1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EB"/>
  </w:style>
  <w:style w:type="paragraph" w:styleId="1">
    <w:name w:val="heading 1"/>
    <w:basedOn w:val="a"/>
    <w:next w:val="a"/>
    <w:link w:val="10"/>
    <w:uiPriority w:val="9"/>
    <w:qFormat/>
    <w:rsid w:val="007E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6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6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6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6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6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6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6EB"/>
  </w:style>
  <w:style w:type="character" w:customStyle="1" w:styleId="10">
    <w:name w:val="Заголовок 1 Знак"/>
    <w:basedOn w:val="a0"/>
    <w:link w:val="1"/>
    <w:uiPriority w:val="9"/>
    <w:rsid w:val="007E0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0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06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06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06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06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E0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E06E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E0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E06EB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E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E0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E0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E06EB"/>
    <w:rPr>
      <w:b/>
      <w:bCs/>
    </w:rPr>
  </w:style>
  <w:style w:type="character" w:styleId="aa">
    <w:name w:val="Emphasis"/>
    <w:basedOn w:val="a0"/>
    <w:uiPriority w:val="20"/>
    <w:qFormat/>
    <w:rsid w:val="007E06EB"/>
    <w:rPr>
      <w:i/>
      <w:iCs/>
    </w:rPr>
  </w:style>
  <w:style w:type="paragraph" w:styleId="ab">
    <w:name w:val="List Paragraph"/>
    <w:basedOn w:val="a"/>
    <w:uiPriority w:val="34"/>
    <w:qFormat/>
    <w:rsid w:val="007E06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06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06E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E06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E06E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E06E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E06E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E06E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E06E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E06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E06EB"/>
    <w:pPr>
      <w:outlineLvl w:val="9"/>
    </w:pPr>
  </w:style>
  <w:style w:type="table" w:styleId="af4">
    <w:name w:val="Table Grid"/>
    <w:basedOn w:val="a1"/>
    <w:uiPriority w:val="59"/>
    <w:rsid w:val="00717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3E250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E2500"/>
  </w:style>
  <w:style w:type="paragraph" w:styleId="af7">
    <w:name w:val="footer"/>
    <w:basedOn w:val="a"/>
    <w:link w:val="af8"/>
    <w:uiPriority w:val="99"/>
    <w:unhideWhenUsed/>
    <w:rsid w:val="003E250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E2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E2EA-65BB-4516-842D-5A2A1597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Нефтегазстрой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ова</dc:creator>
  <cp:keywords/>
  <dc:description/>
  <cp:lastModifiedBy>User</cp:lastModifiedBy>
  <cp:revision>8</cp:revision>
  <cp:lastPrinted>2016-04-25T12:45:00Z</cp:lastPrinted>
  <dcterms:created xsi:type="dcterms:W3CDTF">2016-04-21T11:43:00Z</dcterms:created>
  <dcterms:modified xsi:type="dcterms:W3CDTF">2016-04-26T08:24:00Z</dcterms:modified>
</cp:coreProperties>
</file>